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39" w:rsidRDefault="00D92B39" w:rsidP="005C4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5D8E6" wp14:editId="6E2EF1D1">
                <wp:simplePos x="0" y="0"/>
                <wp:positionH relativeFrom="column">
                  <wp:posOffset>1044575</wp:posOffset>
                </wp:positionH>
                <wp:positionV relativeFrom="paragraph">
                  <wp:posOffset>14514</wp:posOffset>
                </wp:positionV>
                <wp:extent cx="175714" cy="246742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714" cy="246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68A" w:rsidRPr="00D92B39" w:rsidRDefault="0012568A" w:rsidP="00D92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92B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left:0;text-align:left;margin-left:82.25pt;margin-top:1.15pt;width:13.85pt;height:19.4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" fillcolor="white [3201]" stroked="f" strokeweight="2pt">
                <v:textbox>
                  <w:txbxContent>
                    <w:p w:rsidR="0012568A" w:rsidRPr="00D92B39" w:rsidRDefault="0012568A" w:rsidP="00D92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92B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FFC38F" wp14:editId="03FDF655">
            <wp:extent cx="5732942" cy="6154057"/>
            <wp:effectExtent l="0" t="0" r="1270" b="0"/>
            <wp:docPr id="3" name="Picture 3" descr="C:\Users\user\Desktop\WhatsApp Image 2019-10-15 at 17.1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19-10-15 at 17.17.2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39" w:rsidRDefault="00C21C43" w:rsidP="005C4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42ACD">
        <w:rPr>
          <w:rFonts w:ascii="Arial" w:hAnsi="Arial" w:cs="Arial"/>
          <w:sz w:val="24"/>
          <w:szCs w:val="24"/>
          <w:u w:val="single"/>
        </w:rPr>
        <w:t>Penjelasan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21C43" w:rsidRDefault="00C21C43" w:rsidP="005C4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butuhan sarana dan prasarana kegiatan layanan anak untuk pendidikan disediakan untuk setiap tingkatan pendidikan sebagai </w:t>
      </w:r>
      <w:proofErr w:type="gramStart"/>
      <w:r>
        <w:rPr>
          <w:rFonts w:ascii="Arial" w:hAnsi="Arial" w:cs="Arial"/>
          <w:sz w:val="24"/>
          <w:szCs w:val="24"/>
        </w:rPr>
        <w:t>berikut :</w:t>
      </w:r>
      <w:proofErr w:type="gramEnd"/>
    </w:p>
    <w:p w:rsidR="00C21C43" w:rsidRDefault="00C21C43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sebanyak 20 unit yang digunakan sebagai sarana belajar mengajar dengan menggunakan aplikasi dan digunakan secara bergantian.</w:t>
      </w:r>
    </w:p>
    <w:p w:rsidR="00C21C43" w:rsidRDefault="00C21C43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ingan internet dengan kekuatan 72 mbps disediakan untuk menunjang kegiatan belajar mengajar dan mendukung kegiatan pendidikan.</w:t>
      </w:r>
    </w:p>
    <w:p w:rsidR="00C21C43" w:rsidRDefault="00C21C43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r sebanyak 2 unit yang digunakan sebagai alat untuk mencetak data pada kegiatan pendidikan.</w:t>
      </w:r>
    </w:p>
    <w:p w:rsidR="00C21C43" w:rsidRDefault="0083699A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ner sebanyak 2 unit untuk digunakan untuk memindai data.</w:t>
      </w:r>
    </w:p>
    <w:p w:rsidR="0083699A" w:rsidRDefault="0083699A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uangan belajar yang digunakan sebagai tempat kegiatan belajar mengajar sebanyak 2 unit yang disediakan untuk setiap angkatan.</w:t>
      </w:r>
    </w:p>
    <w:p w:rsidR="0083699A" w:rsidRDefault="0083699A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t tulis satu set per anak yan gterdiri dari buku tulis, pulpen, pensil, penghapus dan </w:t>
      </w:r>
      <w:proofErr w:type="gramStart"/>
      <w:r>
        <w:rPr>
          <w:rFonts w:ascii="Arial" w:hAnsi="Arial" w:cs="Arial"/>
          <w:sz w:val="24"/>
          <w:szCs w:val="24"/>
        </w:rPr>
        <w:t>tas</w:t>
      </w:r>
      <w:proofErr w:type="gramEnd"/>
      <w:r>
        <w:rPr>
          <w:rFonts w:ascii="Arial" w:hAnsi="Arial" w:cs="Arial"/>
          <w:sz w:val="24"/>
          <w:szCs w:val="24"/>
        </w:rPr>
        <w:t xml:space="preserve"> yang digunakan untuk kegiatan belajar mengajar.</w:t>
      </w:r>
    </w:p>
    <w:p w:rsidR="0083699A" w:rsidRDefault="0083699A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ari tempat menyimpan arsip, buku dan perlengkapan belajar sebanyak 2 unit yang disimpan di ruang belajar.</w:t>
      </w:r>
    </w:p>
    <w:p w:rsidR="0083699A" w:rsidRDefault="0083699A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i dan meja belajar disediakan disetiap ruang belajar sebanyak 20 unit untuk anak peserta didik.</w:t>
      </w:r>
    </w:p>
    <w:p w:rsidR="0083699A" w:rsidRDefault="0083699A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i dan meja guru sebanyak satu unit per ruang belajar untuk tempat guru.</w:t>
      </w:r>
    </w:p>
    <w:p w:rsidR="0083699A" w:rsidRDefault="00F42ACD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an tulis sebanyak satu set pada setiap ruang belajar yang terdiri dari papan tulis, spidol dan penghapus.</w:t>
      </w:r>
    </w:p>
    <w:p w:rsidR="00F42ACD" w:rsidRDefault="00F42ACD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er sebanyak 2 unit digunakan untuk mendukung proses belajar.</w:t>
      </w:r>
    </w:p>
    <w:p w:rsidR="00F42ACD" w:rsidRDefault="00F42ACD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set sebanyak 20 unit atau disesuaikan dengan jumlah computer dan digunakan untuk mendukung proses belajar dengan computer.</w:t>
      </w:r>
    </w:p>
    <w:p w:rsidR="00F42ACD" w:rsidRDefault="00F42ACD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ktor/infocus satu unit digunakan untuk menunjang proses pembelajaran.</w:t>
      </w:r>
    </w:p>
    <w:p w:rsidR="00F42ACD" w:rsidRDefault="00F42ACD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an ajar/buku pelajaran masing-masing satu paket untuk setiap anak terdiri dari buku pelajaran</w:t>
      </w:r>
      <w:r w:rsidR="005E06C5">
        <w:rPr>
          <w:rFonts w:ascii="Arial" w:hAnsi="Arial" w:cs="Arial"/>
          <w:sz w:val="24"/>
          <w:szCs w:val="24"/>
        </w:rPr>
        <w:t xml:space="preserve"> atau bahan </w:t>
      </w:r>
      <w:proofErr w:type="gramStart"/>
      <w:r w:rsidR="005E06C5">
        <w:rPr>
          <w:rFonts w:ascii="Arial" w:hAnsi="Arial" w:cs="Arial"/>
          <w:sz w:val="24"/>
          <w:szCs w:val="24"/>
        </w:rPr>
        <w:t>ajar</w:t>
      </w:r>
      <w:proofErr w:type="gramEnd"/>
      <w:r w:rsidR="005E06C5">
        <w:rPr>
          <w:rFonts w:ascii="Arial" w:hAnsi="Arial" w:cs="Arial"/>
          <w:sz w:val="24"/>
          <w:szCs w:val="24"/>
        </w:rPr>
        <w:t xml:space="preserve"> digunakan untuk panduan belajar anak.</w:t>
      </w:r>
    </w:p>
    <w:p w:rsidR="005E06C5" w:rsidRDefault="005E06C5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in ruangan disediakan di setiap ruangan belajar agar kegiatan</w:t>
      </w:r>
      <w:r w:rsidR="00A806DB">
        <w:rPr>
          <w:rFonts w:ascii="Arial" w:hAnsi="Arial" w:cs="Arial"/>
          <w:sz w:val="24"/>
          <w:szCs w:val="24"/>
        </w:rPr>
        <w:t xml:space="preserve"> pembelajaran berlangsung nyaman.</w:t>
      </w:r>
    </w:p>
    <w:p w:rsidR="00A806DB" w:rsidRDefault="00A806DB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dinding sebanyak satu unit di setiap ruangan belajar.</w:t>
      </w:r>
    </w:p>
    <w:p w:rsidR="00A806DB" w:rsidRDefault="00A806DB" w:rsidP="00C21C43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 minimal satu unit digunakan untuk kegiatan pendidikan karakter dan pendidikan jasmani.</w:t>
      </w:r>
    </w:p>
    <w:p w:rsidR="003D2667" w:rsidRDefault="00A806DB" w:rsidP="005C4D82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angan/ruang terbuka digunakan untuk kegiatan pendidikan karakter yang perlu dilakukan di luar ruangan dan pendidikan jasmani.</w:t>
      </w:r>
    </w:p>
    <w:p w:rsidR="003D2667" w:rsidRPr="003D2667" w:rsidRDefault="003D2667" w:rsidP="003D26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312E" w:rsidRPr="004809C7" w:rsidRDefault="008B312E" w:rsidP="004809C7">
      <w:pPr>
        <w:spacing w:after="0" w:line="360" w:lineRule="auto"/>
        <w:ind w:hanging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B312E" w:rsidRPr="004809C7" w:rsidSect="006956AF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58" w:rsidRDefault="00E43058" w:rsidP="002E5973">
      <w:pPr>
        <w:spacing w:after="0" w:line="240" w:lineRule="auto"/>
      </w:pPr>
      <w:r>
        <w:separator/>
      </w:r>
    </w:p>
  </w:endnote>
  <w:endnote w:type="continuationSeparator" w:id="0">
    <w:p w:rsidR="00E43058" w:rsidRDefault="00E43058" w:rsidP="002E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397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68A" w:rsidRDefault="00125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68A" w:rsidRDefault="00125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58" w:rsidRDefault="00E43058" w:rsidP="002E5973">
      <w:pPr>
        <w:spacing w:after="0" w:line="240" w:lineRule="auto"/>
      </w:pPr>
      <w:r>
        <w:separator/>
      </w:r>
    </w:p>
  </w:footnote>
  <w:footnote w:type="continuationSeparator" w:id="0">
    <w:p w:rsidR="00E43058" w:rsidRDefault="00E43058" w:rsidP="002E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264"/>
    <w:multiLevelType w:val="hybridMultilevel"/>
    <w:tmpl w:val="2EEC65EA"/>
    <w:lvl w:ilvl="0" w:tplc="158C0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04CFD"/>
    <w:multiLevelType w:val="hybridMultilevel"/>
    <w:tmpl w:val="38D0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6E4D"/>
    <w:multiLevelType w:val="hybridMultilevel"/>
    <w:tmpl w:val="C9DA2B40"/>
    <w:lvl w:ilvl="0" w:tplc="32E260C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31F76"/>
    <w:multiLevelType w:val="hybridMultilevel"/>
    <w:tmpl w:val="E020E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BC9"/>
    <w:multiLevelType w:val="hybridMultilevel"/>
    <w:tmpl w:val="30BC2A06"/>
    <w:lvl w:ilvl="0" w:tplc="AB86B5DC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2EB3AD5"/>
    <w:multiLevelType w:val="hybridMultilevel"/>
    <w:tmpl w:val="5830935C"/>
    <w:lvl w:ilvl="0" w:tplc="89F63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710A3"/>
    <w:multiLevelType w:val="hybridMultilevel"/>
    <w:tmpl w:val="70E8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5EDC"/>
    <w:multiLevelType w:val="hybridMultilevel"/>
    <w:tmpl w:val="5E4E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67B4"/>
    <w:multiLevelType w:val="hybridMultilevel"/>
    <w:tmpl w:val="C6EA9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02855"/>
    <w:multiLevelType w:val="hybridMultilevel"/>
    <w:tmpl w:val="4A78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730A0"/>
    <w:multiLevelType w:val="hybridMultilevel"/>
    <w:tmpl w:val="9FD6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7122A"/>
    <w:multiLevelType w:val="hybridMultilevel"/>
    <w:tmpl w:val="8958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4A38"/>
    <w:multiLevelType w:val="hybridMultilevel"/>
    <w:tmpl w:val="34CCF8A0"/>
    <w:lvl w:ilvl="0" w:tplc="CC8A43B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F01"/>
    <w:multiLevelType w:val="hybridMultilevel"/>
    <w:tmpl w:val="C4F2F3A2"/>
    <w:lvl w:ilvl="0" w:tplc="2DD24C8A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>
    <w:nsid w:val="52333C1B"/>
    <w:multiLevelType w:val="hybridMultilevel"/>
    <w:tmpl w:val="5C2A19C6"/>
    <w:lvl w:ilvl="0" w:tplc="C8561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213EE8"/>
    <w:multiLevelType w:val="hybridMultilevel"/>
    <w:tmpl w:val="B2560052"/>
    <w:lvl w:ilvl="0" w:tplc="12769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33118C"/>
    <w:multiLevelType w:val="hybridMultilevel"/>
    <w:tmpl w:val="8F0055BC"/>
    <w:lvl w:ilvl="0" w:tplc="2304D8AA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>
    <w:nsid w:val="587B24ED"/>
    <w:multiLevelType w:val="hybridMultilevel"/>
    <w:tmpl w:val="D630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50A3"/>
    <w:multiLevelType w:val="hybridMultilevel"/>
    <w:tmpl w:val="AA36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6527D"/>
    <w:multiLevelType w:val="hybridMultilevel"/>
    <w:tmpl w:val="0C3A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66BAB"/>
    <w:multiLevelType w:val="hybridMultilevel"/>
    <w:tmpl w:val="11E6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47474"/>
    <w:multiLevelType w:val="hybridMultilevel"/>
    <w:tmpl w:val="A854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75DCE"/>
    <w:multiLevelType w:val="hybridMultilevel"/>
    <w:tmpl w:val="28E68A08"/>
    <w:lvl w:ilvl="0" w:tplc="D40C77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D6ED7"/>
    <w:multiLevelType w:val="hybridMultilevel"/>
    <w:tmpl w:val="C764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67B47"/>
    <w:multiLevelType w:val="hybridMultilevel"/>
    <w:tmpl w:val="6332EEA8"/>
    <w:lvl w:ilvl="0" w:tplc="34145CF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B0511"/>
    <w:multiLevelType w:val="hybridMultilevel"/>
    <w:tmpl w:val="167AA3A2"/>
    <w:lvl w:ilvl="0" w:tplc="44D4F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7"/>
  </w:num>
  <w:num w:numId="5">
    <w:abstractNumId w:val="12"/>
  </w:num>
  <w:num w:numId="6">
    <w:abstractNumId w:val="4"/>
  </w:num>
  <w:num w:numId="7">
    <w:abstractNumId w:val="16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18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24"/>
  </w:num>
  <w:num w:numId="23">
    <w:abstractNumId w:val="25"/>
  </w:num>
  <w:num w:numId="24">
    <w:abstractNumId w:val="2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0B"/>
    <w:rsid w:val="0000623A"/>
    <w:rsid w:val="00007C98"/>
    <w:rsid w:val="00023677"/>
    <w:rsid w:val="00026479"/>
    <w:rsid w:val="00035E1F"/>
    <w:rsid w:val="00040BC6"/>
    <w:rsid w:val="00040D6E"/>
    <w:rsid w:val="000417EB"/>
    <w:rsid w:val="0004487D"/>
    <w:rsid w:val="00047D1F"/>
    <w:rsid w:val="00055550"/>
    <w:rsid w:val="00055E8F"/>
    <w:rsid w:val="00060BDC"/>
    <w:rsid w:val="00061540"/>
    <w:rsid w:val="00064593"/>
    <w:rsid w:val="00065E72"/>
    <w:rsid w:val="00066D41"/>
    <w:rsid w:val="000754FD"/>
    <w:rsid w:val="00086F4B"/>
    <w:rsid w:val="00093D63"/>
    <w:rsid w:val="00094124"/>
    <w:rsid w:val="00096A20"/>
    <w:rsid w:val="000B2426"/>
    <w:rsid w:val="000C2F5D"/>
    <w:rsid w:val="000D1F7B"/>
    <w:rsid w:val="000D309B"/>
    <w:rsid w:val="000D7D50"/>
    <w:rsid w:val="000E5DDD"/>
    <w:rsid w:val="000F2866"/>
    <w:rsid w:val="001065F3"/>
    <w:rsid w:val="00106C48"/>
    <w:rsid w:val="00121A00"/>
    <w:rsid w:val="001240BD"/>
    <w:rsid w:val="0012568A"/>
    <w:rsid w:val="00134EC5"/>
    <w:rsid w:val="00143F63"/>
    <w:rsid w:val="00144B9F"/>
    <w:rsid w:val="00155D41"/>
    <w:rsid w:val="00160861"/>
    <w:rsid w:val="001638C6"/>
    <w:rsid w:val="00163942"/>
    <w:rsid w:val="00166539"/>
    <w:rsid w:val="00176FFD"/>
    <w:rsid w:val="00177678"/>
    <w:rsid w:val="001804A2"/>
    <w:rsid w:val="001806E4"/>
    <w:rsid w:val="00183AFE"/>
    <w:rsid w:val="00193C3E"/>
    <w:rsid w:val="001A171E"/>
    <w:rsid w:val="001A20E0"/>
    <w:rsid w:val="001A5435"/>
    <w:rsid w:val="001B28CD"/>
    <w:rsid w:val="001B3149"/>
    <w:rsid w:val="001B5FAB"/>
    <w:rsid w:val="001C5CE7"/>
    <w:rsid w:val="001D1BC5"/>
    <w:rsid w:val="001E2B53"/>
    <w:rsid w:val="001F1608"/>
    <w:rsid w:val="001F1E99"/>
    <w:rsid w:val="001F2DC8"/>
    <w:rsid w:val="001F4844"/>
    <w:rsid w:val="001F6D8E"/>
    <w:rsid w:val="001F7C87"/>
    <w:rsid w:val="00201962"/>
    <w:rsid w:val="00204EF6"/>
    <w:rsid w:val="00220051"/>
    <w:rsid w:val="00226B7F"/>
    <w:rsid w:val="0023651F"/>
    <w:rsid w:val="00236B39"/>
    <w:rsid w:val="00237494"/>
    <w:rsid w:val="00241F93"/>
    <w:rsid w:val="002430E3"/>
    <w:rsid w:val="0024782C"/>
    <w:rsid w:val="00253830"/>
    <w:rsid w:val="00260228"/>
    <w:rsid w:val="0026448B"/>
    <w:rsid w:val="00272A9F"/>
    <w:rsid w:val="002831E9"/>
    <w:rsid w:val="002844FB"/>
    <w:rsid w:val="00284C53"/>
    <w:rsid w:val="00292E1C"/>
    <w:rsid w:val="00294384"/>
    <w:rsid w:val="00294B3C"/>
    <w:rsid w:val="00296967"/>
    <w:rsid w:val="002A0C90"/>
    <w:rsid w:val="002A1689"/>
    <w:rsid w:val="002A3E8A"/>
    <w:rsid w:val="002A453B"/>
    <w:rsid w:val="002B2B25"/>
    <w:rsid w:val="002B3832"/>
    <w:rsid w:val="002B6142"/>
    <w:rsid w:val="002B7166"/>
    <w:rsid w:val="002C1F46"/>
    <w:rsid w:val="002C7B27"/>
    <w:rsid w:val="002E5973"/>
    <w:rsid w:val="002E623D"/>
    <w:rsid w:val="002F5C0C"/>
    <w:rsid w:val="002F751B"/>
    <w:rsid w:val="003006CE"/>
    <w:rsid w:val="00311C6C"/>
    <w:rsid w:val="003129EF"/>
    <w:rsid w:val="00314850"/>
    <w:rsid w:val="00315B06"/>
    <w:rsid w:val="0031689B"/>
    <w:rsid w:val="00331638"/>
    <w:rsid w:val="003337DE"/>
    <w:rsid w:val="00336B06"/>
    <w:rsid w:val="0034281D"/>
    <w:rsid w:val="0034409A"/>
    <w:rsid w:val="00345CCF"/>
    <w:rsid w:val="0035073E"/>
    <w:rsid w:val="00352E1E"/>
    <w:rsid w:val="0035339A"/>
    <w:rsid w:val="00370A1B"/>
    <w:rsid w:val="00374ECC"/>
    <w:rsid w:val="00381994"/>
    <w:rsid w:val="003837D7"/>
    <w:rsid w:val="00383DFC"/>
    <w:rsid w:val="00394621"/>
    <w:rsid w:val="003B0CCE"/>
    <w:rsid w:val="003B6672"/>
    <w:rsid w:val="003C0D75"/>
    <w:rsid w:val="003C4F01"/>
    <w:rsid w:val="003C6E8D"/>
    <w:rsid w:val="003D11CC"/>
    <w:rsid w:val="003D14E3"/>
    <w:rsid w:val="003D2667"/>
    <w:rsid w:val="003E1E6A"/>
    <w:rsid w:val="003E59CC"/>
    <w:rsid w:val="003E7934"/>
    <w:rsid w:val="003E79E9"/>
    <w:rsid w:val="003F5D7F"/>
    <w:rsid w:val="00400065"/>
    <w:rsid w:val="00402ED1"/>
    <w:rsid w:val="00406B2F"/>
    <w:rsid w:val="004125A7"/>
    <w:rsid w:val="0042078E"/>
    <w:rsid w:val="00424AA8"/>
    <w:rsid w:val="00425F7B"/>
    <w:rsid w:val="00433F9C"/>
    <w:rsid w:val="004361CA"/>
    <w:rsid w:val="004467E6"/>
    <w:rsid w:val="00450A2E"/>
    <w:rsid w:val="00456B62"/>
    <w:rsid w:val="00457D09"/>
    <w:rsid w:val="00465E15"/>
    <w:rsid w:val="00471096"/>
    <w:rsid w:val="004733C7"/>
    <w:rsid w:val="00474C2D"/>
    <w:rsid w:val="0047565B"/>
    <w:rsid w:val="004804E5"/>
    <w:rsid w:val="004809C7"/>
    <w:rsid w:val="004929BB"/>
    <w:rsid w:val="00497367"/>
    <w:rsid w:val="004A0103"/>
    <w:rsid w:val="004A23B2"/>
    <w:rsid w:val="004A33C0"/>
    <w:rsid w:val="004A73F3"/>
    <w:rsid w:val="004A77DF"/>
    <w:rsid w:val="004B6504"/>
    <w:rsid w:val="004B6694"/>
    <w:rsid w:val="004C31F6"/>
    <w:rsid w:val="004C5D5F"/>
    <w:rsid w:val="004C76CC"/>
    <w:rsid w:val="004D073C"/>
    <w:rsid w:val="004D12C1"/>
    <w:rsid w:val="004D1AEF"/>
    <w:rsid w:val="004D3A8A"/>
    <w:rsid w:val="004D4004"/>
    <w:rsid w:val="004F296B"/>
    <w:rsid w:val="005017B1"/>
    <w:rsid w:val="005115F9"/>
    <w:rsid w:val="00513C79"/>
    <w:rsid w:val="005169C3"/>
    <w:rsid w:val="00517490"/>
    <w:rsid w:val="0051770B"/>
    <w:rsid w:val="00521075"/>
    <w:rsid w:val="0052761C"/>
    <w:rsid w:val="00527C77"/>
    <w:rsid w:val="0053259C"/>
    <w:rsid w:val="00533E2E"/>
    <w:rsid w:val="005351C5"/>
    <w:rsid w:val="0054384F"/>
    <w:rsid w:val="00544EEE"/>
    <w:rsid w:val="005477EF"/>
    <w:rsid w:val="00552F5D"/>
    <w:rsid w:val="0055366E"/>
    <w:rsid w:val="005550E8"/>
    <w:rsid w:val="0055714C"/>
    <w:rsid w:val="00560A21"/>
    <w:rsid w:val="00561A6B"/>
    <w:rsid w:val="00561DF0"/>
    <w:rsid w:val="00562776"/>
    <w:rsid w:val="005639D1"/>
    <w:rsid w:val="00567F35"/>
    <w:rsid w:val="005716CD"/>
    <w:rsid w:val="00575D27"/>
    <w:rsid w:val="00575DAC"/>
    <w:rsid w:val="00583ED4"/>
    <w:rsid w:val="00596AF8"/>
    <w:rsid w:val="005A275A"/>
    <w:rsid w:val="005A7A6D"/>
    <w:rsid w:val="005C4D82"/>
    <w:rsid w:val="005C613A"/>
    <w:rsid w:val="005D1898"/>
    <w:rsid w:val="005D3D0A"/>
    <w:rsid w:val="005D41FC"/>
    <w:rsid w:val="005D69F0"/>
    <w:rsid w:val="005E031E"/>
    <w:rsid w:val="005E06C5"/>
    <w:rsid w:val="005E1FB1"/>
    <w:rsid w:val="005E31C2"/>
    <w:rsid w:val="005E6B03"/>
    <w:rsid w:val="005F6315"/>
    <w:rsid w:val="005F6D4D"/>
    <w:rsid w:val="00602A83"/>
    <w:rsid w:val="00612F37"/>
    <w:rsid w:val="00621785"/>
    <w:rsid w:val="0062412B"/>
    <w:rsid w:val="00627D78"/>
    <w:rsid w:val="006313EC"/>
    <w:rsid w:val="006406AB"/>
    <w:rsid w:val="0064554B"/>
    <w:rsid w:val="006564F1"/>
    <w:rsid w:val="00666BC7"/>
    <w:rsid w:val="00671231"/>
    <w:rsid w:val="00671DA3"/>
    <w:rsid w:val="00680BC2"/>
    <w:rsid w:val="00684672"/>
    <w:rsid w:val="00684929"/>
    <w:rsid w:val="00694CFA"/>
    <w:rsid w:val="006956AF"/>
    <w:rsid w:val="006972A0"/>
    <w:rsid w:val="006A0CF5"/>
    <w:rsid w:val="006A1848"/>
    <w:rsid w:val="006A1EFC"/>
    <w:rsid w:val="006A2D4C"/>
    <w:rsid w:val="006A3B47"/>
    <w:rsid w:val="006B3AD9"/>
    <w:rsid w:val="006B45DC"/>
    <w:rsid w:val="006C1745"/>
    <w:rsid w:val="006D0F9C"/>
    <w:rsid w:val="006D6110"/>
    <w:rsid w:val="006D7B38"/>
    <w:rsid w:val="006E1FA5"/>
    <w:rsid w:val="006E2844"/>
    <w:rsid w:val="00710B96"/>
    <w:rsid w:val="00715AD2"/>
    <w:rsid w:val="00717C1A"/>
    <w:rsid w:val="007211B6"/>
    <w:rsid w:val="007231CF"/>
    <w:rsid w:val="00727778"/>
    <w:rsid w:val="0073003C"/>
    <w:rsid w:val="007313A4"/>
    <w:rsid w:val="00731EA9"/>
    <w:rsid w:val="00745FBF"/>
    <w:rsid w:val="007526F9"/>
    <w:rsid w:val="00756EC7"/>
    <w:rsid w:val="007723E3"/>
    <w:rsid w:val="00773231"/>
    <w:rsid w:val="00773BBA"/>
    <w:rsid w:val="0078715D"/>
    <w:rsid w:val="0078762D"/>
    <w:rsid w:val="00790467"/>
    <w:rsid w:val="00790505"/>
    <w:rsid w:val="00792145"/>
    <w:rsid w:val="00794249"/>
    <w:rsid w:val="00794FF9"/>
    <w:rsid w:val="00797C57"/>
    <w:rsid w:val="007A18A0"/>
    <w:rsid w:val="007A76A5"/>
    <w:rsid w:val="007C3FAC"/>
    <w:rsid w:val="007D1C2D"/>
    <w:rsid w:val="007D3484"/>
    <w:rsid w:val="007D3DD3"/>
    <w:rsid w:val="007D583D"/>
    <w:rsid w:val="007D739C"/>
    <w:rsid w:val="007E3AE8"/>
    <w:rsid w:val="007E645C"/>
    <w:rsid w:val="007E6801"/>
    <w:rsid w:val="007F34F3"/>
    <w:rsid w:val="008033AF"/>
    <w:rsid w:val="00804462"/>
    <w:rsid w:val="00805D08"/>
    <w:rsid w:val="00806136"/>
    <w:rsid w:val="00806623"/>
    <w:rsid w:val="008073BD"/>
    <w:rsid w:val="00810E68"/>
    <w:rsid w:val="008145D9"/>
    <w:rsid w:val="00823714"/>
    <w:rsid w:val="00824448"/>
    <w:rsid w:val="00833027"/>
    <w:rsid w:val="00835B5B"/>
    <w:rsid w:val="00836831"/>
    <w:rsid w:val="0083699A"/>
    <w:rsid w:val="00836CA2"/>
    <w:rsid w:val="008402E2"/>
    <w:rsid w:val="00845775"/>
    <w:rsid w:val="00847366"/>
    <w:rsid w:val="008507EE"/>
    <w:rsid w:val="00855453"/>
    <w:rsid w:val="0086128C"/>
    <w:rsid w:val="00863C4D"/>
    <w:rsid w:val="00877C91"/>
    <w:rsid w:val="00883AE4"/>
    <w:rsid w:val="00885D1E"/>
    <w:rsid w:val="00886E9B"/>
    <w:rsid w:val="0089112F"/>
    <w:rsid w:val="00891D43"/>
    <w:rsid w:val="008A3A75"/>
    <w:rsid w:val="008B1BE8"/>
    <w:rsid w:val="008B312E"/>
    <w:rsid w:val="008B36C8"/>
    <w:rsid w:val="008C2D6F"/>
    <w:rsid w:val="008C75D8"/>
    <w:rsid w:val="008C7A31"/>
    <w:rsid w:val="008D1D42"/>
    <w:rsid w:val="008D5C5D"/>
    <w:rsid w:val="008E3CD6"/>
    <w:rsid w:val="008E46E8"/>
    <w:rsid w:val="008E605C"/>
    <w:rsid w:val="008F0F9F"/>
    <w:rsid w:val="008F4682"/>
    <w:rsid w:val="008F65FC"/>
    <w:rsid w:val="008F6EFA"/>
    <w:rsid w:val="00901E31"/>
    <w:rsid w:val="009135D5"/>
    <w:rsid w:val="00916308"/>
    <w:rsid w:val="00916C81"/>
    <w:rsid w:val="00917532"/>
    <w:rsid w:val="00937F22"/>
    <w:rsid w:val="009423C7"/>
    <w:rsid w:val="009509C3"/>
    <w:rsid w:val="0096029E"/>
    <w:rsid w:val="009613D3"/>
    <w:rsid w:val="009635D0"/>
    <w:rsid w:val="009739ED"/>
    <w:rsid w:val="00974B57"/>
    <w:rsid w:val="00984C88"/>
    <w:rsid w:val="00987D0B"/>
    <w:rsid w:val="00990030"/>
    <w:rsid w:val="009957D4"/>
    <w:rsid w:val="00997257"/>
    <w:rsid w:val="009A1B1E"/>
    <w:rsid w:val="009A33C3"/>
    <w:rsid w:val="009A3869"/>
    <w:rsid w:val="009A5633"/>
    <w:rsid w:val="009A6992"/>
    <w:rsid w:val="009B2000"/>
    <w:rsid w:val="009B2DC4"/>
    <w:rsid w:val="009B7106"/>
    <w:rsid w:val="009C5BC3"/>
    <w:rsid w:val="009C61AF"/>
    <w:rsid w:val="009E55F3"/>
    <w:rsid w:val="009F0241"/>
    <w:rsid w:val="009F13CD"/>
    <w:rsid w:val="009F1565"/>
    <w:rsid w:val="009F2203"/>
    <w:rsid w:val="009F3FE7"/>
    <w:rsid w:val="009F6A04"/>
    <w:rsid w:val="009F7B09"/>
    <w:rsid w:val="00A021BE"/>
    <w:rsid w:val="00A04B92"/>
    <w:rsid w:val="00A06AED"/>
    <w:rsid w:val="00A13FC4"/>
    <w:rsid w:val="00A14313"/>
    <w:rsid w:val="00A249DE"/>
    <w:rsid w:val="00A25E2F"/>
    <w:rsid w:val="00A30A46"/>
    <w:rsid w:val="00A33B48"/>
    <w:rsid w:val="00A35F5D"/>
    <w:rsid w:val="00A41B95"/>
    <w:rsid w:val="00A44536"/>
    <w:rsid w:val="00A46DAA"/>
    <w:rsid w:val="00A512F4"/>
    <w:rsid w:val="00A54A04"/>
    <w:rsid w:val="00A6282A"/>
    <w:rsid w:val="00A643A3"/>
    <w:rsid w:val="00A64F3F"/>
    <w:rsid w:val="00A6604B"/>
    <w:rsid w:val="00A664B3"/>
    <w:rsid w:val="00A806DB"/>
    <w:rsid w:val="00A83059"/>
    <w:rsid w:val="00A94FDD"/>
    <w:rsid w:val="00A951FD"/>
    <w:rsid w:val="00A95B7B"/>
    <w:rsid w:val="00A96F16"/>
    <w:rsid w:val="00AA3153"/>
    <w:rsid w:val="00AA5CF1"/>
    <w:rsid w:val="00AB1FE7"/>
    <w:rsid w:val="00AB3398"/>
    <w:rsid w:val="00AB4635"/>
    <w:rsid w:val="00AC44A9"/>
    <w:rsid w:val="00AC4B19"/>
    <w:rsid w:val="00AC4ED0"/>
    <w:rsid w:val="00AC62C9"/>
    <w:rsid w:val="00AD154D"/>
    <w:rsid w:val="00AD1DAC"/>
    <w:rsid w:val="00AD5779"/>
    <w:rsid w:val="00AE1BCC"/>
    <w:rsid w:val="00AE2CC1"/>
    <w:rsid w:val="00AE45BC"/>
    <w:rsid w:val="00B038FE"/>
    <w:rsid w:val="00B03A57"/>
    <w:rsid w:val="00B03B9F"/>
    <w:rsid w:val="00B06569"/>
    <w:rsid w:val="00B1216D"/>
    <w:rsid w:val="00B145C8"/>
    <w:rsid w:val="00B20C14"/>
    <w:rsid w:val="00B2585A"/>
    <w:rsid w:val="00B26171"/>
    <w:rsid w:val="00B33A03"/>
    <w:rsid w:val="00B34933"/>
    <w:rsid w:val="00B4194D"/>
    <w:rsid w:val="00B45F02"/>
    <w:rsid w:val="00B516EB"/>
    <w:rsid w:val="00B61388"/>
    <w:rsid w:val="00B66258"/>
    <w:rsid w:val="00B77DE8"/>
    <w:rsid w:val="00B96EBB"/>
    <w:rsid w:val="00BA0E9E"/>
    <w:rsid w:val="00BA353C"/>
    <w:rsid w:val="00BA3BED"/>
    <w:rsid w:val="00BA407A"/>
    <w:rsid w:val="00BA560C"/>
    <w:rsid w:val="00BA5B03"/>
    <w:rsid w:val="00BA5F9B"/>
    <w:rsid w:val="00BA6AB2"/>
    <w:rsid w:val="00BB1347"/>
    <w:rsid w:val="00BB7F15"/>
    <w:rsid w:val="00BC6C58"/>
    <w:rsid w:val="00BC7E36"/>
    <w:rsid w:val="00BD2B93"/>
    <w:rsid w:val="00BE29E6"/>
    <w:rsid w:val="00BF08EA"/>
    <w:rsid w:val="00BF1719"/>
    <w:rsid w:val="00BF3027"/>
    <w:rsid w:val="00C038AB"/>
    <w:rsid w:val="00C04AD6"/>
    <w:rsid w:val="00C0655C"/>
    <w:rsid w:val="00C102F0"/>
    <w:rsid w:val="00C177E6"/>
    <w:rsid w:val="00C206D9"/>
    <w:rsid w:val="00C21343"/>
    <w:rsid w:val="00C21C43"/>
    <w:rsid w:val="00C272F3"/>
    <w:rsid w:val="00C34411"/>
    <w:rsid w:val="00C348DF"/>
    <w:rsid w:val="00C36642"/>
    <w:rsid w:val="00C36840"/>
    <w:rsid w:val="00C37A95"/>
    <w:rsid w:val="00C40B43"/>
    <w:rsid w:val="00C57F1F"/>
    <w:rsid w:val="00C62F17"/>
    <w:rsid w:val="00C66072"/>
    <w:rsid w:val="00C67AB9"/>
    <w:rsid w:val="00C761F5"/>
    <w:rsid w:val="00C840ED"/>
    <w:rsid w:val="00C85459"/>
    <w:rsid w:val="00C86056"/>
    <w:rsid w:val="00C92DEC"/>
    <w:rsid w:val="00C936CD"/>
    <w:rsid w:val="00C93CD7"/>
    <w:rsid w:val="00CA1FD9"/>
    <w:rsid w:val="00CA6F8B"/>
    <w:rsid w:val="00CB2C03"/>
    <w:rsid w:val="00CB4CBA"/>
    <w:rsid w:val="00CB5AA0"/>
    <w:rsid w:val="00CB72E0"/>
    <w:rsid w:val="00CC028E"/>
    <w:rsid w:val="00CD33DC"/>
    <w:rsid w:val="00CD566C"/>
    <w:rsid w:val="00CD640F"/>
    <w:rsid w:val="00CE2ED1"/>
    <w:rsid w:val="00CE3D71"/>
    <w:rsid w:val="00CF5043"/>
    <w:rsid w:val="00CF631C"/>
    <w:rsid w:val="00D127F5"/>
    <w:rsid w:val="00D13DCF"/>
    <w:rsid w:val="00D2116F"/>
    <w:rsid w:val="00D222B3"/>
    <w:rsid w:val="00D26D7D"/>
    <w:rsid w:val="00D27A7F"/>
    <w:rsid w:val="00D31F49"/>
    <w:rsid w:val="00D36050"/>
    <w:rsid w:val="00D40CE0"/>
    <w:rsid w:val="00D4677B"/>
    <w:rsid w:val="00D50B49"/>
    <w:rsid w:val="00D51B11"/>
    <w:rsid w:val="00D60C2D"/>
    <w:rsid w:val="00D61101"/>
    <w:rsid w:val="00D63A3F"/>
    <w:rsid w:val="00D74275"/>
    <w:rsid w:val="00D74B0A"/>
    <w:rsid w:val="00D76797"/>
    <w:rsid w:val="00D774C1"/>
    <w:rsid w:val="00D82D58"/>
    <w:rsid w:val="00D865AE"/>
    <w:rsid w:val="00D92B39"/>
    <w:rsid w:val="00D972B5"/>
    <w:rsid w:val="00DA02B6"/>
    <w:rsid w:val="00DA145E"/>
    <w:rsid w:val="00DA150B"/>
    <w:rsid w:val="00DB0A60"/>
    <w:rsid w:val="00DB3A6F"/>
    <w:rsid w:val="00DB3B06"/>
    <w:rsid w:val="00DB5686"/>
    <w:rsid w:val="00DC4C33"/>
    <w:rsid w:val="00DC6C44"/>
    <w:rsid w:val="00DD2446"/>
    <w:rsid w:val="00DE1C51"/>
    <w:rsid w:val="00DE44EF"/>
    <w:rsid w:val="00DE6334"/>
    <w:rsid w:val="00DF2BC3"/>
    <w:rsid w:val="00E0007E"/>
    <w:rsid w:val="00E006AE"/>
    <w:rsid w:val="00E0463B"/>
    <w:rsid w:val="00E053D8"/>
    <w:rsid w:val="00E11D70"/>
    <w:rsid w:val="00E13627"/>
    <w:rsid w:val="00E20B4F"/>
    <w:rsid w:val="00E23763"/>
    <w:rsid w:val="00E300EB"/>
    <w:rsid w:val="00E31C2A"/>
    <w:rsid w:val="00E34A8E"/>
    <w:rsid w:val="00E37BE9"/>
    <w:rsid w:val="00E42920"/>
    <w:rsid w:val="00E43058"/>
    <w:rsid w:val="00E431A9"/>
    <w:rsid w:val="00E50C4C"/>
    <w:rsid w:val="00E54600"/>
    <w:rsid w:val="00E605AB"/>
    <w:rsid w:val="00E65299"/>
    <w:rsid w:val="00E675A8"/>
    <w:rsid w:val="00E70D7E"/>
    <w:rsid w:val="00E71853"/>
    <w:rsid w:val="00E72614"/>
    <w:rsid w:val="00E760F3"/>
    <w:rsid w:val="00E76EEA"/>
    <w:rsid w:val="00E81644"/>
    <w:rsid w:val="00E8403A"/>
    <w:rsid w:val="00E84A09"/>
    <w:rsid w:val="00E968CA"/>
    <w:rsid w:val="00E9711A"/>
    <w:rsid w:val="00E975FA"/>
    <w:rsid w:val="00E976D3"/>
    <w:rsid w:val="00EA0412"/>
    <w:rsid w:val="00EA081E"/>
    <w:rsid w:val="00EA3676"/>
    <w:rsid w:val="00EB3224"/>
    <w:rsid w:val="00EB461F"/>
    <w:rsid w:val="00EB7424"/>
    <w:rsid w:val="00EC3ABD"/>
    <w:rsid w:val="00EC4106"/>
    <w:rsid w:val="00EC4914"/>
    <w:rsid w:val="00EC707D"/>
    <w:rsid w:val="00ED0B93"/>
    <w:rsid w:val="00ED23BA"/>
    <w:rsid w:val="00ED4162"/>
    <w:rsid w:val="00ED553E"/>
    <w:rsid w:val="00EF0232"/>
    <w:rsid w:val="00EF177C"/>
    <w:rsid w:val="00EF64E2"/>
    <w:rsid w:val="00EF7A24"/>
    <w:rsid w:val="00F01EF9"/>
    <w:rsid w:val="00F0787E"/>
    <w:rsid w:val="00F20220"/>
    <w:rsid w:val="00F202F4"/>
    <w:rsid w:val="00F2366B"/>
    <w:rsid w:val="00F24558"/>
    <w:rsid w:val="00F321AD"/>
    <w:rsid w:val="00F3308C"/>
    <w:rsid w:val="00F33544"/>
    <w:rsid w:val="00F373C8"/>
    <w:rsid w:val="00F42ACD"/>
    <w:rsid w:val="00F46A05"/>
    <w:rsid w:val="00F539D8"/>
    <w:rsid w:val="00F543D6"/>
    <w:rsid w:val="00F5503B"/>
    <w:rsid w:val="00F60849"/>
    <w:rsid w:val="00F6714B"/>
    <w:rsid w:val="00F73BA9"/>
    <w:rsid w:val="00F804B9"/>
    <w:rsid w:val="00F91B80"/>
    <w:rsid w:val="00F961A9"/>
    <w:rsid w:val="00F9789C"/>
    <w:rsid w:val="00FA0B85"/>
    <w:rsid w:val="00FA28E4"/>
    <w:rsid w:val="00FA36C6"/>
    <w:rsid w:val="00FB02BD"/>
    <w:rsid w:val="00FB0503"/>
    <w:rsid w:val="00FB3520"/>
    <w:rsid w:val="00FB489C"/>
    <w:rsid w:val="00FB5DBB"/>
    <w:rsid w:val="00FC26C5"/>
    <w:rsid w:val="00FC2A24"/>
    <w:rsid w:val="00FC71A1"/>
    <w:rsid w:val="00FD01FB"/>
    <w:rsid w:val="00FE153E"/>
    <w:rsid w:val="00FF04D8"/>
    <w:rsid w:val="00FF743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B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5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9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9B"/>
  </w:style>
  <w:style w:type="paragraph" w:styleId="Footer">
    <w:name w:val="footer"/>
    <w:basedOn w:val="Normal"/>
    <w:link w:val="FooterChar"/>
    <w:uiPriority w:val="99"/>
    <w:unhideWhenUsed/>
    <w:rsid w:val="00BA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9B"/>
  </w:style>
  <w:style w:type="table" w:styleId="TableGrid">
    <w:name w:val="Table Grid"/>
    <w:basedOn w:val="TableNormal"/>
    <w:uiPriority w:val="59"/>
    <w:rsid w:val="007A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B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5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9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9B"/>
  </w:style>
  <w:style w:type="paragraph" w:styleId="Footer">
    <w:name w:val="footer"/>
    <w:basedOn w:val="Normal"/>
    <w:link w:val="FooterChar"/>
    <w:uiPriority w:val="99"/>
    <w:unhideWhenUsed/>
    <w:rsid w:val="00BA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9B"/>
  </w:style>
  <w:style w:type="table" w:styleId="TableGrid">
    <w:name w:val="Table Grid"/>
    <w:basedOn w:val="TableNormal"/>
    <w:uiPriority w:val="59"/>
    <w:rsid w:val="007A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4CA-FB8F-43E5-9953-4B32404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9</cp:revision>
  <dcterms:created xsi:type="dcterms:W3CDTF">2019-07-22T03:53:00Z</dcterms:created>
  <dcterms:modified xsi:type="dcterms:W3CDTF">2019-10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a5256a-7c74-3777-8756-106c22ccec1c</vt:lpwstr>
  </property>
  <property fmtid="{D5CDD505-2E9C-101B-9397-08002B2CF9AE}" pid="24" name="Mendeley Citation Style_1">
    <vt:lpwstr>http://www.zotero.org/styles/apa</vt:lpwstr>
  </property>
</Properties>
</file>